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86ED" w14:textId="77777777" w:rsidR="00CE2528" w:rsidRDefault="0075046B">
      <w:pPr>
        <w:spacing w:line="247" w:lineRule="exact"/>
        <w:ind w:left="1080" w:right="1080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The Applicant’s Organization Overview section shall contain the following information about the Applicant. If the Application is a cooperative or joint venture between two or more entities, all information required in this section shall be provided for all entities, even if a new legal entity has been created or is planned to be created for the purposes of the Subaward.</w:t>
      </w:r>
    </w:p>
    <w:p w14:paraId="51B32C3B" w14:textId="77777777" w:rsidR="00CE2528" w:rsidRDefault="0075046B" w:rsidP="0014287C">
      <w:pPr>
        <w:numPr>
          <w:ilvl w:val="0"/>
          <w:numId w:val="27"/>
        </w:numPr>
        <w:tabs>
          <w:tab w:val="left" w:pos="360"/>
          <w:tab w:val="left" w:pos="1800"/>
        </w:tabs>
        <w:spacing w:before="158" w:line="248" w:lineRule="exact"/>
        <w:ind w:left="1800" w:right="1080" w:hanging="360"/>
        <w:jc w:val="both"/>
        <w:textAlignment w:val="baseline"/>
        <w:rPr>
          <w:rFonts w:ascii="Arial" w:eastAsia="Arial" w:hAnsi="Arial"/>
          <w:b/>
          <w:color w:val="000000"/>
          <w:sz w:val="20"/>
        </w:rPr>
      </w:pPr>
      <w:r>
        <w:rPr>
          <w:rFonts w:ascii="Arial" w:eastAsia="Arial" w:hAnsi="Arial"/>
          <w:b/>
          <w:color w:val="000000"/>
          <w:sz w:val="20"/>
        </w:rPr>
        <w:t xml:space="preserve">Organization Information. </w:t>
      </w:r>
      <w:r>
        <w:rPr>
          <w:rFonts w:ascii="Arial" w:eastAsia="Arial" w:hAnsi="Arial"/>
          <w:color w:val="000000"/>
          <w:sz w:val="20"/>
        </w:rPr>
        <w:t>Applicant’s full legal name, including any other “doing business as” names, or any previous names the organization used. A UEI number shall be provided. A parent UEI number shall also be provided, if applicable.</w:t>
      </w:r>
    </w:p>
    <w:p w14:paraId="61B4B01E" w14:textId="77777777" w:rsidR="00CE2528" w:rsidRDefault="0075046B" w:rsidP="0014287C">
      <w:pPr>
        <w:numPr>
          <w:ilvl w:val="0"/>
          <w:numId w:val="27"/>
        </w:numPr>
        <w:tabs>
          <w:tab w:val="left" w:pos="360"/>
          <w:tab w:val="left" w:pos="1800"/>
        </w:tabs>
        <w:spacing w:before="4" w:line="248" w:lineRule="exact"/>
        <w:ind w:left="1800" w:right="1080" w:hanging="360"/>
        <w:jc w:val="both"/>
        <w:textAlignment w:val="baseline"/>
        <w:rPr>
          <w:rFonts w:ascii="Arial" w:eastAsia="Arial" w:hAnsi="Arial"/>
          <w:b/>
          <w:color w:val="000000"/>
          <w:sz w:val="20"/>
        </w:rPr>
      </w:pPr>
      <w:r>
        <w:rPr>
          <w:rFonts w:ascii="Arial" w:eastAsia="Arial" w:hAnsi="Arial"/>
          <w:b/>
          <w:color w:val="000000"/>
          <w:sz w:val="20"/>
        </w:rPr>
        <w:t xml:space="preserve">Summary of Federal Grants Experience. </w:t>
      </w:r>
      <w:r>
        <w:rPr>
          <w:rFonts w:ascii="Arial" w:eastAsia="Arial" w:hAnsi="Arial"/>
          <w:color w:val="000000"/>
          <w:sz w:val="20"/>
        </w:rPr>
        <w:t xml:space="preserve">A description of Applicant’s previous experience with receiving federal funds. This shall include, but not be limited to, experience receiving federal funds as a recipient or a subrecipient. Applicant should describe and demonstrate knowledge of the Uniform Grant Guidance / HHS Grants Guidance (as applicable), as well as any specific experience with the </w:t>
      </w:r>
      <w:proofErr w:type="gramStart"/>
      <w:r>
        <w:rPr>
          <w:rFonts w:ascii="Arial" w:eastAsia="Arial" w:hAnsi="Arial"/>
          <w:color w:val="000000"/>
          <w:sz w:val="20"/>
        </w:rPr>
        <w:t>particular federal</w:t>
      </w:r>
      <w:proofErr w:type="gramEnd"/>
      <w:r>
        <w:rPr>
          <w:rFonts w:ascii="Arial" w:eastAsia="Arial" w:hAnsi="Arial"/>
          <w:color w:val="000000"/>
          <w:sz w:val="20"/>
        </w:rPr>
        <w:t xml:space="preserve"> program and funding source that funds this RFA.</w:t>
      </w:r>
    </w:p>
    <w:p w14:paraId="6BD5632F" w14:textId="77777777" w:rsidR="00CE2528" w:rsidRDefault="0075046B" w:rsidP="0014287C">
      <w:pPr>
        <w:numPr>
          <w:ilvl w:val="0"/>
          <w:numId w:val="27"/>
        </w:numPr>
        <w:tabs>
          <w:tab w:val="left" w:pos="360"/>
          <w:tab w:val="left" w:pos="1800"/>
        </w:tabs>
        <w:spacing w:line="247" w:lineRule="exact"/>
        <w:ind w:left="1800" w:right="1080" w:hanging="360"/>
        <w:jc w:val="both"/>
        <w:textAlignment w:val="baseline"/>
        <w:rPr>
          <w:rFonts w:ascii="Arial" w:eastAsia="Arial" w:hAnsi="Arial"/>
          <w:b/>
          <w:color w:val="000000"/>
          <w:sz w:val="20"/>
        </w:rPr>
      </w:pPr>
      <w:r>
        <w:rPr>
          <w:rFonts w:ascii="Arial" w:eastAsia="Arial" w:hAnsi="Arial"/>
          <w:b/>
          <w:color w:val="000000"/>
          <w:sz w:val="20"/>
        </w:rPr>
        <w:t xml:space="preserve">Summary of Programmatic Experience. </w:t>
      </w:r>
      <w:r>
        <w:rPr>
          <w:rFonts w:ascii="Arial" w:eastAsia="Arial" w:hAnsi="Arial"/>
          <w:color w:val="000000"/>
          <w:sz w:val="20"/>
        </w:rPr>
        <w:t>A description of Applicant’s experience with the type of programming or work contained in the Project Description, or other relevant work.</w:t>
      </w:r>
    </w:p>
    <w:p w14:paraId="744AFEAD" w14:textId="77777777" w:rsidR="00CE2528" w:rsidRDefault="0075046B" w:rsidP="0014287C">
      <w:pPr>
        <w:numPr>
          <w:ilvl w:val="0"/>
          <w:numId w:val="27"/>
        </w:numPr>
        <w:tabs>
          <w:tab w:val="left" w:pos="360"/>
          <w:tab w:val="left" w:pos="1800"/>
        </w:tabs>
        <w:spacing w:before="2" w:line="248" w:lineRule="exact"/>
        <w:ind w:left="1800" w:right="1080" w:hanging="360"/>
        <w:jc w:val="both"/>
        <w:textAlignment w:val="baseline"/>
        <w:rPr>
          <w:rFonts w:ascii="Arial" w:eastAsia="Arial" w:hAnsi="Arial"/>
          <w:b/>
          <w:color w:val="000000"/>
          <w:sz w:val="20"/>
        </w:rPr>
      </w:pPr>
      <w:r>
        <w:rPr>
          <w:rFonts w:ascii="Arial" w:eastAsia="Arial" w:hAnsi="Arial"/>
          <w:b/>
          <w:color w:val="000000"/>
          <w:sz w:val="20"/>
        </w:rPr>
        <w:t xml:space="preserve">Personnel and Management. </w:t>
      </w:r>
      <w:r>
        <w:rPr>
          <w:rFonts w:ascii="Arial" w:eastAsia="Arial" w:hAnsi="Arial"/>
          <w:color w:val="000000"/>
          <w:sz w:val="20"/>
        </w:rPr>
        <w:t>Applicant should identify individuals employed by Applicant, on its board of directors, or otherwise affiliated with Applicant, who have a demonstrated knowledge or experience with federal grants, the Uniform Grant Guidance or the HHS Grants Guidance, programmatic experience, or other relevant experience.</w:t>
      </w:r>
    </w:p>
    <w:p w14:paraId="7C1935BE" w14:textId="77777777" w:rsidR="00CE2528" w:rsidRDefault="0075046B" w:rsidP="0014287C">
      <w:pPr>
        <w:numPr>
          <w:ilvl w:val="0"/>
          <w:numId w:val="27"/>
        </w:numPr>
        <w:tabs>
          <w:tab w:val="left" w:pos="360"/>
          <w:tab w:val="left" w:pos="1800"/>
        </w:tabs>
        <w:spacing w:line="248" w:lineRule="exact"/>
        <w:ind w:left="1800" w:right="1080" w:hanging="360"/>
        <w:jc w:val="both"/>
        <w:textAlignment w:val="baseline"/>
        <w:rPr>
          <w:rFonts w:ascii="Arial" w:eastAsia="Arial" w:hAnsi="Arial"/>
          <w:b/>
          <w:color w:val="000000"/>
          <w:spacing w:val="-2"/>
          <w:sz w:val="20"/>
        </w:rPr>
      </w:pPr>
      <w:r>
        <w:rPr>
          <w:rFonts w:ascii="Arial" w:eastAsia="Arial" w:hAnsi="Arial"/>
          <w:b/>
          <w:color w:val="000000"/>
          <w:spacing w:val="-2"/>
          <w:sz w:val="20"/>
        </w:rPr>
        <w:t xml:space="preserve">Agreements Terminated or Costs Disallowed. </w:t>
      </w:r>
      <w:r>
        <w:rPr>
          <w:rFonts w:ascii="Arial" w:eastAsia="Arial" w:hAnsi="Arial"/>
          <w:color w:val="000000"/>
          <w:spacing w:val="-2"/>
          <w:sz w:val="20"/>
        </w:rPr>
        <w:t>Applicant must provide a summary of any agreements executed within the last five (5) years with federal awarding agencies or pass-through entities (either as grant agreements, cooperative agreements, subawards, or contracts) that:</w:t>
      </w:r>
    </w:p>
    <w:p w14:paraId="6E2FC6D0" w14:textId="77777777" w:rsidR="00CE2528" w:rsidRDefault="0075046B" w:rsidP="0014287C">
      <w:pPr>
        <w:numPr>
          <w:ilvl w:val="0"/>
          <w:numId w:val="27"/>
        </w:numPr>
        <w:tabs>
          <w:tab w:val="left" w:pos="360"/>
          <w:tab w:val="left" w:pos="2160"/>
        </w:tabs>
        <w:spacing w:before="16" w:line="248" w:lineRule="exact"/>
        <w:ind w:left="2160" w:hanging="360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Were terminated for cause; or</w:t>
      </w:r>
    </w:p>
    <w:p w14:paraId="39EAFF17" w14:textId="77777777" w:rsidR="00CE2528" w:rsidRDefault="0075046B" w:rsidP="0014287C">
      <w:pPr>
        <w:numPr>
          <w:ilvl w:val="0"/>
          <w:numId w:val="27"/>
        </w:numPr>
        <w:tabs>
          <w:tab w:val="left" w:pos="360"/>
          <w:tab w:val="left" w:pos="2160"/>
        </w:tabs>
        <w:spacing w:before="12" w:line="248" w:lineRule="exact"/>
        <w:ind w:left="2160" w:right="1080" w:hanging="360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Where Specific Conditions were placed on Applicant (see 2 CFR § 200.208 or 45 CFR § 75.207).</w:t>
      </w:r>
    </w:p>
    <w:p w14:paraId="0748F3FE" w14:textId="77777777" w:rsidR="00CE2528" w:rsidRDefault="0075046B" w:rsidP="002D4912">
      <w:pPr>
        <w:spacing w:before="162" w:line="248" w:lineRule="exact"/>
        <w:ind w:left="1080" w:right="1080"/>
        <w:jc w:val="both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If an Applicant has been disbarred by the United States Federal government, it is not eligible to receive funding under this RFA.</w:t>
      </w:r>
    </w:p>
    <w:p w14:paraId="0CB3ADB1" w14:textId="77777777" w:rsidR="002D4912" w:rsidRDefault="002D4912" w:rsidP="002D4912">
      <w:pPr>
        <w:spacing w:before="162" w:line="248" w:lineRule="exact"/>
        <w:ind w:left="1080" w:right="1080"/>
        <w:jc w:val="both"/>
        <w:textAlignment w:val="baseline"/>
        <w:rPr>
          <w:rFonts w:ascii="Arial" w:eastAsia="Arial" w:hAnsi="Arial"/>
          <w:color w:val="000000"/>
          <w:sz w:val="20"/>
        </w:rPr>
      </w:pPr>
    </w:p>
    <w:p w14:paraId="7FF357B9" w14:textId="77777777" w:rsidR="002D4912" w:rsidRDefault="002D4912" w:rsidP="002D4912">
      <w:pPr>
        <w:spacing w:before="162" w:line="248" w:lineRule="exact"/>
        <w:ind w:left="1080" w:right="1080"/>
        <w:jc w:val="both"/>
        <w:textAlignment w:val="baseline"/>
        <w:rPr>
          <w:rFonts w:ascii="Arial" w:eastAsia="Arial" w:hAnsi="Arial"/>
          <w:color w:val="000000"/>
          <w:sz w:val="20"/>
        </w:rPr>
      </w:pPr>
    </w:p>
    <w:p w14:paraId="0C7F7CAF" w14:textId="7055D3A2" w:rsidR="002D4912" w:rsidRDefault="002D4912" w:rsidP="002D4912">
      <w:pPr>
        <w:spacing w:before="162" w:line="248" w:lineRule="exact"/>
        <w:ind w:left="1080" w:right="1080"/>
        <w:jc w:val="both"/>
        <w:textAlignment w:val="baseline"/>
        <w:rPr>
          <w:rFonts w:ascii="Arial" w:eastAsia="Arial" w:hAnsi="Arial"/>
          <w:color w:val="000000"/>
          <w:sz w:val="20"/>
        </w:rPr>
      </w:pPr>
    </w:p>
    <w:sectPr w:rsidR="002D4912" w:rsidSect="002E018A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6208" w14:textId="77777777" w:rsidR="00E31977" w:rsidRDefault="00E31977" w:rsidP="003F337B">
      <w:r>
        <w:separator/>
      </w:r>
    </w:p>
  </w:endnote>
  <w:endnote w:type="continuationSeparator" w:id="0">
    <w:p w14:paraId="084DCA71" w14:textId="77777777" w:rsidR="00E31977" w:rsidRDefault="00E31977" w:rsidP="003F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C056" w14:textId="172CB606" w:rsidR="002E018A" w:rsidRPr="002E018A" w:rsidRDefault="002E018A" w:rsidP="002E018A">
    <w:pPr>
      <w:pStyle w:val="Footer"/>
      <w:jc w:val="center"/>
      <w:rPr>
        <w:rFonts w:ascii="Arial" w:hAnsi="Arial" w:cs="Arial"/>
        <w:sz w:val="20"/>
        <w:szCs w:val="20"/>
      </w:rPr>
    </w:pPr>
    <w:r w:rsidRPr="002E018A">
      <w:rPr>
        <w:rFonts w:ascii="Arial" w:hAnsi="Arial" w:cs="Arial"/>
        <w:sz w:val="20"/>
        <w:szCs w:val="20"/>
      </w:rPr>
      <w:fldChar w:fldCharType="begin"/>
    </w:r>
    <w:r w:rsidRPr="002E018A">
      <w:rPr>
        <w:rFonts w:ascii="Arial" w:hAnsi="Arial" w:cs="Arial"/>
        <w:sz w:val="20"/>
        <w:szCs w:val="20"/>
      </w:rPr>
      <w:instrText xml:space="preserve"> PAGE   \* MERGEFORMAT </w:instrText>
    </w:r>
    <w:r w:rsidRPr="002E018A">
      <w:rPr>
        <w:rFonts w:ascii="Arial" w:hAnsi="Arial" w:cs="Arial"/>
        <w:sz w:val="20"/>
        <w:szCs w:val="20"/>
      </w:rPr>
      <w:fldChar w:fldCharType="separate"/>
    </w:r>
    <w:r w:rsidRPr="002E018A">
      <w:rPr>
        <w:rFonts w:ascii="Arial" w:hAnsi="Arial" w:cs="Arial"/>
        <w:noProof/>
        <w:sz w:val="20"/>
        <w:szCs w:val="20"/>
      </w:rPr>
      <w:t>1</w:t>
    </w:r>
    <w:r w:rsidRPr="002E018A">
      <w:rPr>
        <w:rFonts w:ascii="Arial" w:hAnsi="Arial" w:cs="Arial"/>
        <w:sz w:val="20"/>
        <w:szCs w:val="20"/>
      </w:rPr>
      <w:fldChar w:fldCharType="end"/>
    </w:r>
    <w:r w:rsidRPr="002E018A">
      <w:rPr>
        <w:rFonts w:ascii="Arial" w:hAnsi="Arial" w:cs="Arial"/>
        <w:sz w:val="20"/>
        <w:szCs w:val="20"/>
      </w:rPr>
      <w:t>/</w:t>
    </w:r>
    <w:r w:rsidRPr="002E018A">
      <w:rPr>
        <w:rFonts w:ascii="Arial" w:hAnsi="Arial" w:cs="Arial"/>
        <w:sz w:val="20"/>
        <w:szCs w:val="20"/>
      </w:rPr>
      <w:fldChar w:fldCharType="begin"/>
    </w:r>
    <w:r w:rsidRPr="002E018A">
      <w:rPr>
        <w:rFonts w:ascii="Arial" w:hAnsi="Arial" w:cs="Arial"/>
        <w:sz w:val="20"/>
        <w:szCs w:val="20"/>
      </w:rPr>
      <w:instrText xml:space="preserve"> NUMPAGES   \* MERGEFORMAT </w:instrText>
    </w:r>
    <w:r w:rsidRPr="002E018A">
      <w:rPr>
        <w:rFonts w:ascii="Arial" w:hAnsi="Arial" w:cs="Arial"/>
        <w:sz w:val="20"/>
        <w:szCs w:val="20"/>
      </w:rPr>
      <w:fldChar w:fldCharType="separate"/>
    </w:r>
    <w:r w:rsidRPr="002E018A">
      <w:rPr>
        <w:rFonts w:ascii="Arial" w:hAnsi="Arial" w:cs="Arial"/>
        <w:noProof/>
        <w:sz w:val="20"/>
        <w:szCs w:val="20"/>
      </w:rPr>
      <w:t>1</w:t>
    </w:r>
    <w:r w:rsidRPr="002E018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2BB1" w14:textId="77777777" w:rsidR="00E31977" w:rsidRDefault="00E31977" w:rsidP="003F337B">
      <w:r>
        <w:separator/>
      </w:r>
    </w:p>
  </w:footnote>
  <w:footnote w:type="continuationSeparator" w:id="0">
    <w:p w14:paraId="396EA5DA" w14:textId="77777777" w:rsidR="00E31977" w:rsidRDefault="00E31977" w:rsidP="003F3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45DF" w14:textId="77777777" w:rsidR="002E018A" w:rsidRPr="003A46D3" w:rsidRDefault="002E018A" w:rsidP="00BB651D">
    <w:pPr>
      <w:spacing w:before="7" w:after="612" w:line="230" w:lineRule="exact"/>
      <w:jc w:val="center"/>
      <w:textAlignment w:val="baseline"/>
      <w:rPr>
        <w:rFonts w:ascii="Arial" w:eastAsia="Arial" w:hAnsi="Arial"/>
        <w:b/>
        <w:color w:val="000000"/>
        <w:spacing w:val="-3"/>
        <w:sz w:val="20"/>
      </w:rPr>
    </w:pPr>
    <w:r>
      <w:rPr>
        <w:rFonts w:ascii="Arial" w:eastAsia="Arial" w:hAnsi="Arial"/>
        <w:b/>
        <w:color w:val="000000"/>
        <w:spacing w:val="-3"/>
        <w:sz w:val="20"/>
      </w:rPr>
      <w:t>FORM 2 - APPLICANT’S ORGANZATION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7F"/>
    <w:multiLevelType w:val="multilevel"/>
    <w:tmpl w:val="7DBAD98A"/>
    <w:lvl w:ilvl="0">
      <w:start w:val="1"/>
      <w:numFmt w:val="bullet"/>
      <w:lvlText w:val=""/>
      <w:lvlJc w:val="left"/>
      <w:pPr>
        <w:tabs>
          <w:tab w:val="left" w:pos="216"/>
        </w:tabs>
      </w:pPr>
      <w:rPr>
        <w:rFonts w:ascii="Symbol" w:hAnsi="Symbol" w:hint="default"/>
        <w:b/>
        <w:bCs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D569D"/>
    <w:multiLevelType w:val="hybridMultilevel"/>
    <w:tmpl w:val="13DA1A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91271F"/>
    <w:multiLevelType w:val="multilevel"/>
    <w:tmpl w:val="7DBAD98A"/>
    <w:lvl w:ilvl="0">
      <w:start w:val="1"/>
      <w:numFmt w:val="bullet"/>
      <w:lvlText w:val=""/>
      <w:lvlJc w:val="left"/>
      <w:pPr>
        <w:tabs>
          <w:tab w:val="left" w:pos="216"/>
        </w:tabs>
      </w:pPr>
      <w:rPr>
        <w:rFonts w:ascii="Symbol" w:hAnsi="Symbol" w:hint="default"/>
        <w:b/>
        <w:bCs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A74B2"/>
    <w:multiLevelType w:val="multilevel"/>
    <w:tmpl w:val="CEE4A134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F7639B"/>
    <w:multiLevelType w:val="hybridMultilevel"/>
    <w:tmpl w:val="6B8AEBD4"/>
    <w:lvl w:ilvl="0" w:tplc="E80212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7E13C5"/>
    <w:multiLevelType w:val="multilevel"/>
    <w:tmpl w:val="450097C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3C0820"/>
    <w:multiLevelType w:val="multilevel"/>
    <w:tmpl w:val="7DBAD98A"/>
    <w:lvl w:ilvl="0">
      <w:start w:val="1"/>
      <w:numFmt w:val="bullet"/>
      <w:lvlText w:val=""/>
      <w:lvlJc w:val="left"/>
      <w:pPr>
        <w:tabs>
          <w:tab w:val="left" w:pos="216"/>
        </w:tabs>
      </w:pPr>
      <w:rPr>
        <w:rFonts w:ascii="Symbol" w:hAnsi="Symbol" w:hint="default"/>
        <w:b/>
        <w:bCs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D5520C"/>
    <w:multiLevelType w:val="multilevel"/>
    <w:tmpl w:val="B9B87EF4"/>
    <w:lvl w:ilvl="0">
      <w:start w:val="6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487FEA"/>
    <w:multiLevelType w:val="hybridMultilevel"/>
    <w:tmpl w:val="191EDDD0"/>
    <w:lvl w:ilvl="0" w:tplc="7932E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A25599"/>
    <w:multiLevelType w:val="hybridMultilevel"/>
    <w:tmpl w:val="EE0A7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542AE"/>
    <w:multiLevelType w:val="hybridMultilevel"/>
    <w:tmpl w:val="3E12BF28"/>
    <w:lvl w:ilvl="0" w:tplc="A2B0CA8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A349D6"/>
    <w:multiLevelType w:val="multilevel"/>
    <w:tmpl w:val="7DBAD98A"/>
    <w:lvl w:ilvl="0">
      <w:start w:val="1"/>
      <w:numFmt w:val="bullet"/>
      <w:lvlText w:val=""/>
      <w:lvlJc w:val="left"/>
      <w:pPr>
        <w:tabs>
          <w:tab w:val="left" w:pos="216"/>
        </w:tabs>
      </w:pPr>
      <w:rPr>
        <w:rFonts w:ascii="Symbol" w:hAnsi="Symbol" w:hint="default"/>
        <w:b/>
        <w:bCs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CA5FC7"/>
    <w:multiLevelType w:val="multilevel"/>
    <w:tmpl w:val="36B87EE2"/>
    <w:lvl w:ilvl="0">
      <w:start w:val="8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BA11946"/>
    <w:multiLevelType w:val="hybridMultilevel"/>
    <w:tmpl w:val="15AE2A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BCD357A"/>
    <w:multiLevelType w:val="hybridMultilevel"/>
    <w:tmpl w:val="BABC430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3B2121"/>
    <w:multiLevelType w:val="multilevel"/>
    <w:tmpl w:val="CEE4A134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D846E1"/>
    <w:multiLevelType w:val="hybridMultilevel"/>
    <w:tmpl w:val="E7C64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1D43EC"/>
    <w:multiLevelType w:val="multilevel"/>
    <w:tmpl w:val="967802D8"/>
    <w:lvl w:ilvl="0">
      <w:start w:val="1"/>
      <w:numFmt w:val="bullet"/>
      <w:lvlText w:val=""/>
      <w:lvlJc w:val="left"/>
      <w:pPr>
        <w:tabs>
          <w:tab w:val="left" w:pos="1368"/>
        </w:tabs>
      </w:pPr>
      <w:rPr>
        <w:rFonts w:ascii="Symbol" w:hAnsi="Symbol" w:hint="default"/>
        <w:b/>
        <w:bCs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394861"/>
    <w:multiLevelType w:val="hybridMultilevel"/>
    <w:tmpl w:val="78526EF8"/>
    <w:lvl w:ilvl="0" w:tplc="B4EAED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D0472C"/>
    <w:multiLevelType w:val="hybridMultilevel"/>
    <w:tmpl w:val="91B20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0DE0285"/>
    <w:multiLevelType w:val="hybridMultilevel"/>
    <w:tmpl w:val="AB9ACF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37B3882"/>
    <w:multiLevelType w:val="multilevel"/>
    <w:tmpl w:val="2E560430"/>
    <w:lvl w:ilvl="0">
      <w:start w:val="2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strike w:val="0"/>
        <w:color w:val="000000"/>
        <w:spacing w:val="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B435A"/>
    <w:multiLevelType w:val="hybridMultilevel"/>
    <w:tmpl w:val="A4920D9E"/>
    <w:lvl w:ilvl="0" w:tplc="E8A6D10E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 w15:restartNumberingAfterBreak="0">
    <w:nsid w:val="49E80DBF"/>
    <w:multiLevelType w:val="multilevel"/>
    <w:tmpl w:val="E86AECD4"/>
    <w:lvl w:ilvl="0">
      <w:start w:val="1"/>
      <w:numFmt w:val="decimal"/>
      <w:lvlText w:val="%1."/>
      <w:lvlJc w:val="left"/>
      <w:pPr>
        <w:tabs>
          <w:tab w:val="num" w:pos="3996"/>
        </w:tabs>
        <w:ind w:left="0" w:firstLine="0"/>
      </w:pPr>
      <w:rPr>
        <w:rFonts w:ascii="Arial" w:eastAsia="Arial" w:hAnsi="Arial" w:hint="default"/>
        <w:b/>
        <w:bCs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BE2B06"/>
    <w:multiLevelType w:val="multilevel"/>
    <w:tmpl w:val="A5CABD8C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DE73CC"/>
    <w:multiLevelType w:val="multilevel"/>
    <w:tmpl w:val="7DBAD98A"/>
    <w:lvl w:ilvl="0">
      <w:start w:val="1"/>
      <w:numFmt w:val="bullet"/>
      <w:lvlText w:val=""/>
      <w:lvlJc w:val="left"/>
      <w:pPr>
        <w:tabs>
          <w:tab w:val="left" w:pos="216"/>
        </w:tabs>
      </w:pPr>
      <w:rPr>
        <w:rFonts w:ascii="Symbol" w:hAnsi="Symbol" w:hint="default"/>
        <w:b/>
        <w:bCs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2039CF"/>
    <w:multiLevelType w:val="hybridMultilevel"/>
    <w:tmpl w:val="ADFC3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9E713B"/>
    <w:multiLevelType w:val="multilevel"/>
    <w:tmpl w:val="7C1EF754"/>
    <w:lvl w:ilvl="0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A856AE"/>
    <w:multiLevelType w:val="multilevel"/>
    <w:tmpl w:val="450097C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C23AAF"/>
    <w:multiLevelType w:val="hybridMultilevel"/>
    <w:tmpl w:val="BABC430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485AA3"/>
    <w:multiLevelType w:val="hybridMultilevel"/>
    <w:tmpl w:val="071407EA"/>
    <w:lvl w:ilvl="0" w:tplc="E92833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E601AF"/>
    <w:multiLevelType w:val="multilevel"/>
    <w:tmpl w:val="CEE4A134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B232ED"/>
    <w:multiLevelType w:val="multilevel"/>
    <w:tmpl w:val="CEE4A134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D748D8"/>
    <w:multiLevelType w:val="multilevel"/>
    <w:tmpl w:val="91F6096E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3563C5"/>
    <w:multiLevelType w:val="hybridMultilevel"/>
    <w:tmpl w:val="7BA294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C916C1"/>
    <w:multiLevelType w:val="multilevel"/>
    <w:tmpl w:val="A5CABD8C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D4368C"/>
    <w:multiLevelType w:val="multilevel"/>
    <w:tmpl w:val="E3D0440C"/>
    <w:numStyleLink w:val="SchedofEvents-Numbered"/>
  </w:abstractNum>
  <w:abstractNum w:abstractNumId="38" w15:restartNumberingAfterBreak="0">
    <w:nsid w:val="6B045356"/>
    <w:multiLevelType w:val="multilevel"/>
    <w:tmpl w:val="CEE4A134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CA5160"/>
    <w:multiLevelType w:val="multilevel"/>
    <w:tmpl w:val="7DBAD98A"/>
    <w:lvl w:ilvl="0">
      <w:start w:val="1"/>
      <w:numFmt w:val="bullet"/>
      <w:lvlText w:val=""/>
      <w:lvlJc w:val="left"/>
      <w:pPr>
        <w:tabs>
          <w:tab w:val="left" w:pos="216"/>
        </w:tabs>
      </w:pPr>
      <w:rPr>
        <w:rFonts w:ascii="Symbol" w:hAnsi="Symbol" w:hint="default"/>
        <w:b/>
        <w:bCs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C56A32"/>
    <w:multiLevelType w:val="hybridMultilevel"/>
    <w:tmpl w:val="A6104B94"/>
    <w:lvl w:ilvl="0" w:tplc="0400C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9C0663"/>
    <w:multiLevelType w:val="multilevel"/>
    <w:tmpl w:val="7DBAD98A"/>
    <w:lvl w:ilvl="0">
      <w:start w:val="1"/>
      <w:numFmt w:val="bullet"/>
      <w:lvlText w:val=""/>
      <w:lvlJc w:val="left"/>
      <w:pPr>
        <w:tabs>
          <w:tab w:val="left" w:pos="216"/>
        </w:tabs>
      </w:pPr>
      <w:rPr>
        <w:rFonts w:ascii="Symbol" w:hAnsi="Symbol" w:hint="default"/>
        <w:b/>
        <w:bCs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5B41A0"/>
    <w:multiLevelType w:val="hybridMultilevel"/>
    <w:tmpl w:val="5558783C"/>
    <w:lvl w:ilvl="0" w:tplc="DE82A5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F6A6205"/>
    <w:multiLevelType w:val="hybridMultilevel"/>
    <w:tmpl w:val="312CC10A"/>
    <w:lvl w:ilvl="0" w:tplc="C6985D7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1010452264">
    <w:abstractNumId w:val="34"/>
  </w:num>
  <w:num w:numId="2" w16cid:durableId="449473379">
    <w:abstractNumId w:val="5"/>
  </w:num>
  <w:num w:numId="3" w16cid:durableId="1623727504">
    <w:abstractNumId w:val="12"/>
  </w:num>
  <w:num w:numId="4" w16cid:durableId="756681851">
    <w:abstractNumId w:val="22"/>
  </w:num>
  <w:num w:numId="5" w16cid:durableId="650868351">
    <w:abstractNumId w:val="7"/>
  </w:num>
  <w:num w:numId="6" w16cid:durableId="1930625897">
    <w:abstractNumId w:val="28"/>
  </w:num>
  <w:num w:numId="7" w16cid:durableId="1211573084">
    <w:abstractNumId w:val="24"/>
  </w:num>
  <w:num w:numId="8" w16cid:durableId="1813398918">
    <w:abstractNumId w:val="33"/>
  </w:num>
  <w:num w:numId="9" w16cid:durableId="1288581796">
    <w:abstractNumId w:val="3"/>
  </w:num>
  <w:num w:numId="10" w16cid:durableId="1396004159">
    <w:abstractNumId w:val="16"/>
  </w:num>
  <w:num w:numId="11" w16cid:durableId="389041352">
    <w:abstractNumId w:val="32"/>
  </w:num>
  <w:num w:numId="12" w16cid:durableId="17392325">
    <w:abstractNumId w:val="38"/>
  </w:num>
  <w:num w:numId="13" w16cid:durableId="545726336">
    <w:abstractNumId w:val="14"/>
  </w:num>
  <w:num w:numId="14" w16cid:durableId="626282817">
    <w:abstractNumId w:val="42"/>
  </w:num>
  <w:num w:numId="15" w16cid:durableId="831019879">
    <w:abstractNumId w:val="25"/>
  </w:num>
  <w:num w:numId="16" w16cid:durableId="129635397">
    <w:abstractNumId w:val="36"/>
  </w:num>
  <w:num w:numId="17" w16cid:durableId="397827552">
    <w:abstractNumId w:val="21"/>
  </w:num>
  <w:num w:numId="18" w16cid:durableId="1945914640">
    <w:abstractNumId w:val="10"/>
  </w:num>
  <w:num w:numId="19" w16cid:durableId="1832519990">
    <w:abstractNumId w:val="1"/>
  </w:num>
  <w:num w:numId="20" w16cid:durableId="1898203517">
    <w:abstractNumId w:val="4"/>
  </w:num>
  <w:num w:numId="21" w16cid:durableId="732512236">
    <w:abstractNumId w:val="20"/>
  </w:num>
  <w:num w:numId="22" w16cid:durableId="348265628">
    <w:abstractNumId w:val="27"/>
  </w:num>
  <w:num w:numId="23" w16cid:durableId="1856259915">
    <w:abstractNumId w:val="18"/>
  </w:num>
  <w:num w:numId="24" w16cid:durableId="1703361007">
    <w:abstractNumId w:val="0"/>
  </w:num>
  <w:num w:numId="25" w16cid:durableId="1169102786">
    <w:abstractNumId w:val="11"/>
  </w:num>
  <w:num w:numId="26" w16cid:durableId="1797868084">
    <w:abstractNumId w:val="39"/>
  </w:num>
  <w:num w:numId="27" w16cid:durableId="495732790">
    <w:abstractNumId w:val="41"/>
  </w:num>
  <w:num w:numId="28" w16cid:durableId="2108378634">
    <w:abstractNumId w:val="6"/>
  </w:num>
  <w:num w:numId="29" w16cid:durableId="530538123">
    <w:abstractNumId w:val="26"/>
  </w:num>
  <w:num w:numId="30" w16cid:durableId="61486009">
    <w:abstractNumId w:val="2"/>
  </w:num>
  <w:num w:numId="31" w16cid:durableId="208032555">
    <w:abstractNumId w:val="43"/>
  </w:num>
  <w:num w:numId="32" w16cid:durableId="954604571">
    <w:abstractNumId w:val="35"/>
  </w:num>
  <w:num w:numId="33" w16cid:durableId="1111972884">
    <w:abstractNumId w:val="8"/>
  </w:num>
  <w:num w:numId="34" w16cid:durableId="232662281">
    <w:abstractNumId w:val="23"/>
  </w:num>
  <w:num w:numId="35" w16cid:durableId="2031447946">
    <w:abstractNumId w:val="19"/>
  </w:num>
  <w:num w:numId="36" w16cid:durableId="401483804">
    <w:abstractNumId w:val="40"/>
  </w:num>
  <w:num w:numId="37" w16cid:durableId="1553039351">
    <w:abstractNumId w:val="31"/>
  </w:num>
  <w:num w:numId="38" w16cid:durableId="675114014">
    <w:abstractNumId w:val="9"/>
  </w:num>
  <w:num w:numId="39" w16cid:durableId="907350025">
    <w:abstractNumId w:val="15"/>
  </w:num>
  <w:num w:numId="40" w16cid:durableId="273749591">
    <w:abstractNumId w:val="29"/>
  </w:num>
  <w:num w:numId="41" w16cid:durableId="2142992149">
    <w:abstractNumId w:val="30"/>
  </w:num>
  <w:num w:numId="42" w16cid:durableId="817304674">
    <w:abstractNumId w:val="17"/>
  </w:num>
  <w:num w:numId="43" w16cid:durableId="1320421988">
    <w:abstractNumId w:val="13"/>
  </w:num>
  <w:num w:numId="44" w16cid:durableId="154625825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28"/>
    <w:rsid w:val="00002F1A"/>
    <w:rsid w:val="0001697E"/>
    <w:rsid w:val="0002086B"/>
    <w:rsid w:val="0002320C"/>
    <w:rsid w:val="000560AB"/>
    <w:rsid w:val="00066ED5"/>
    <w:rsid w:val="00075AF0"/>
    <w:rsid w:val="00086EA2"/>
    <w:rsid w:val="000905E0"/>
    <w:rsid w:val="00094CDE"/>
    <w:rsid w:val="000A76AE"/>
    <w:rsid w:val="000C1490"/>
    <w:rsid w:val="000C7243"/>
    <w:rsid w:val="000C7BCF"/>
    <w:rsid w:val="000D4002"/>
    <w:rsid w:val="00115EFA"/>
    <w:rsid w:val="0012164C"/>
    <w:rsid w:val="001266D8"/>
    <w:rsid w:val="00126F18"/>
    <w:rsid w:val="00130C8D"/>
    <w:rsid w:val="001315B0"/>
    <w:rsid w:val="00133C3A"/>
    <w:rsid w:val="0013595C"/>
    <w:rsid w:val="00140B12"/>
    <w:rsid w:val="0014121D"/>
    <w:rsid w:val="001412A2"/>
    <w:rsid w:val="0014287C"/>
    <w:rsid w:val="00142A54"/>
    <w:rsid w:val="00142B06"/>
    <w:rsid w:val="0014601D"/>
    <w:rsid w:val="001663FB"/>
    <w:rsid w:val="001756E8"/>
    <w:rsid w:val="00182101"/>
    <w:rsid w:val="00190C9E"/>
    <w:rsid w:val="001930EA"/>
    <w:rsid w:val="00197F72"/>
    <w:rsid w:val="001A10F8"/>
    <w:rsid w:val="001B5AAA"/>
    <w:rsid w:val="001B6163"/>
    <w:rsid w:val="001B7621"/>
    <w:rsid w:val="001C0C49"/>
    <w:rsid w:val="001C0CE9"/>
    <w:rsid w:val="001D1D45"/>
    <w:rsid w:val="001E629D"/>
    <w:rsid w:val="001F13DC"/>
    <w:rsid w:val="001F6785"/>
    <w:rsid w:val="0020162C"/>
    <w:rsid w:val="002021FA"/>
    <w:rsid w:val="00204877"/>
    <w:rsid w:val="00207620"/>
    <w:rsid w:val="00264DD4"/>
    <w:rsid w:val="002728B7"/>
    <w:rsid w:val="00276F6F"/>
    <w:rsid w:val="00293BE7"/>
    <w:rsid w:val="00296052"/>
    <w:rsid w:val="002A2BBF"/>
    <w:rsid w:val="002B1B4F"/>
    <w:rsid w:val="002C65B3"/>
    <w:rsid w:val="002D235C"/>
    <w:rsid w:val="002D4912"/>
    <w:rsid w:val="002D59BF"/>
    <w:rsid w:val="002D7C46"/>
    <w:rsid w:val="002E018A"/>
    <w:rsid w:val="002E5AA8"/>
    <w:rsid w:val="002E61BD"/>
    <w:rsid w:val="002E7B98"/>
    <w:rsid w:val="002F1210"/>
    <w:rsid w:val="002F241F"/>
    <w:rsid w:val="00310A60"/>
    <w:rsid w:val="00311BFD"/>
    <w:rsid w:val="003161DD"/>
    <w:rsid w:val="00327141"/>
    <w:rsid w:val="0035110C"/>
    <w:rsid w:val="00373281"/>
    <w:rsid w:val="00381E89"/>
    <w:rsid w:val="0038206A"/>
    <w:rsid w:val="00385D58"/>
    <w:rsid w:val="003861E3"/>
    <w:rsid w:val="003A46D3"/>
    <w:rsid w:val="003B3D31"/>
    <w:rsid w:val="003C0101"/>
    <w:rsid w:val="003D537B"/>
    <w:rsid w:val="003F1DED"/>
    <w:rsid w:val="003F337B"/>
    <w:rsid w:val="003F5BE1"/>
    <w:rsid w:val="00404B38"/>
    <w:rsid w:val="00407F01"/>
    <w:rsid w:val="00412A5D"/>
    <w:rsid w:val="00415442"/>
    <w:rsid w:val="00415A19"/>
    <w:rsid w:val="00416491"/>
    <w:rsid w:val="00417E1C"/>
    <w:rsid w:val="004221D6"/>
    <w:rsid w:val="004244A6"/>
    <w:rsid w:val="00434217"/>
    <w:rsid w:val="00436E4E"/>
    <w:rsid w:val="00440FFA"/>
    <w:rsid w:val="00451573"/>
    <w:rsid w:val="0045492C"/>
    <w:rsid w:val="00461CB0"/>
    <w:rsid w:val="00474DD9"/>
    <w:rsid w:val="004750B6"/>
    <w:rsid w:val="0048074C"/>
    <w:rsid w:val="00480FFA"/>
    <w:rsid w:val="004837FF"/>
    <w:rsid w:val="00483D0E"/>
    <w:rsid w:val="00484B08"/>
    <w:rsid w:val="00491913"/>
    <w:rsid w:val="00491D84"/>
    <w:rsid w:val="004A7D98"/>
    <w:rsid w:val="004C0542"/>
    <w:rsid w:val="004C0BAA"/>
    <w:rsid w:val="004E7724"/>
    <w:rsid w:val="004E7B21"/>
    <w:rsid w:val="004F1FD0"/>
    <w:rsid w:val="004F39D5"/>
    <w:rsid w:val="004F3F9D"/>
    <w:rsid w:val="00507AF1"/>
    <w:rsid w:val="005200AC"/>
    <w:rsid w:val="00522FA0"/>
    <w:rsid w:val="005325C4"/>
    <w:rsid w:val="00535312"/>
    <w:rsid w:val="00536B3D"/>
    <w:rsid w:val="005372C9"/>
    <w:rsid w:val="00537E6F"/>
    <w:rsid w:val="00552531"/>
    <w:rsid w:val="00554E94"/>
    <w:rsid w:val="00560792"/>
    <w:rsid w:val="00571594"/>
    <w:rsid w:val="005775C5"/>
    <w:rsid w:val="005901C7"/>
    <w:rsid w:val="00594C26"/>
    <w:rsid w:val="005A3D8C"/>
    <w:rsid w:val="005A4DEC"/>
    <w:rsid w:val="005B2A65"/>
    <w:rsid w:val="005C3DFF"/>
    <w:rsid w:val="005D34E5"/>
    <w:rsid w:val="005D48DE"/>
    <w:rsid w:val="00613874"/>
    <w:rsid w:val="00625426"/>
    <w:rsid w:val="00625681"/>
    <w:rsid w:val="00646878"/>
    <w:rsid w:val="006476AA"/>
    <w:rsid w:val="00654821"/>
    <w:rsid w:val="00661E8D"/>
    <w:rsid w:val="00663B2E"/>
    <w:rsid w:val="0066630A"/>
    <w:rsid w:val="006856C2"/>
    <w:rsid w:val="006A016A"/>
    <w:rsid w:val="006B188A"/>
    <w:rsid w:val="006C3554"/>
    <w:rsid w:val="006C672E"/>
    <w:rsid w:val="006C7E86"/>
    <w:rsid w:val="006D197A"/>
    <w:rsid w:val="006D3138"/>
    <w:rsid w:val="006E5B43"/>
    <w:rsid w:val="006F105F"/>
    <w:rsid w:val="006F3337"/>
    <w:rsid w:val="00702E84"/>
    <w:rsid w:val="00704180"/>
    <w:rsid w:val="00704948"/>
    <w:rsid w:val="00710242"/>
    <w:rsid w:val="00712970"/>
    <w:rsid w:val="007158F4"/>
    <w:rsid w:val="00716CC2"/>
    <w:rsid w:val="00723234"/>
    <w:rsid w:val="0072342E"/>
    <w:rsid w:val="00725D37"/>
    <w:rsid w:val="00725EFB"/>
    <w:rsid w:val="007377BE"/>
    <w:rsid w:val="0074123E"/>
    <w:rsid w:val="007460B8"/>
    <w:rsid w:val="0075046B"/>
    <w:rsid w:val="00760D0E"/>
    <w:rsid w:val="00782A93"/>
    <w:rsid w:val="00785A18"/>
    <w:rsid w:val="007A0997"/>
    <w:rsid w:val="007A444A"/>
    <w:rsid w:val="007A6C1C"/>
    <w:rsid w:val="007A71EB"/>
    <w:rsid w:val="007C2354"/>
    <w:rsid w:val="007D69B1"/>
    <w:rsid w:val="007E3AAF"/>
    <w:rsid w:val="007F5EB0"/>
    <w:rsid w:val="0080075A"/>
    <w:rsid w:val="00800FB0"/>
    <w:rsid w:val="00813BDB"/>
    <w:rsid w:val="00814097"/>
    <w:rsid w:val="00822BE8"/>
    <w:rsid w:val="00824517"/>
    <w:rsid w:val="008301F0"/>
    <w:rsid w:val="008332D5"/>
    <w:rsid w:val="00833ED4"/>
    <w:rsid w:val="00835C2D"/>
    <w:rsid w:val="00837D7A"/>
    <w:rsid w:val="00851153"/>
    <w:rsid w:val="00851DFF"/>
    <w:rsid w:val="008540BA"/>
    <w:rsid w:val="008557F2"/>
    <w:rsid w:val="00857BE0"/>
    <w:rsid w:val="00862137"/>
    <w:rsid w:val="008659AC"/>
    <w:rsid w:val="00867238"/>
    <w:rsid w:val="00875078"/>
    <w:rsid w:val="008929C8"/>
    <w:rsid w:val="008A42D4"/>
    <w:rsid w:val="008A5072"/>
    <w:rsid w:val="008A71A6"/>
    <w:rsid w:val="008C688B"/>
    <w:rsid w:val="008D66B7"/>
    <w:rsid w:val="008E65D1"/>
    <w:rsid w:val="008E68A3"/>
    <w:rsid w:val="008F7EAB"/>
    <w:rsid w:val="0090319F"/>
    <w:rsid w:val="00906DDE"/>
    <w:rsid w:val="00911A34"/>
    <w:rsid w:val="00926F72"/>
    <w:rsid w:val="00927CED"/>
    <w:rsid w:val="009377AB"/>
    <w:rsid w:val="00941039"/>
    <w:rsid w:val="00944D79"/>
    <w:rsid w:val="00946A3B"/>
    <w:rsid w:val="009511E3"/>
    <w:rsid w:val="009605FD"/>
    <w:rsid w:val="00960742"/>
    <w:rsid w:val="00972408"/>
    <w:rsid w:val="00977569"/>
    <w:rsid w:val="009950CD"/>
    <w:rsid w:val="009A16E6"/>
    <w:rsid w:val="009A3A05"/>
    <w:rsid w:val="009C027D"/>
    <w:rsid w:val="009C2B8D"/>
    <w:rsid w:val="009E61DD"/>
    <w:rsid w:val="009F1E6D"/>
    <w:rsid w:val="009F63DF"/>
    <w:rsid w:val="009F7FA8"/>
    <w:rsid w:val="00A00433"/>
    <w:rsid w:val="00A0790B"/>
    <w:rsid w:val="00A11B51"/>
    <w:rsid w:val="00A13CE1"/>
    <w:rsid w:val="00A14C26"/>
    <w:rsid w:val="00A2125D"/>
    <w:rsid w:val="00A30205"/>
    <w:rsid w:val="00A44A88"/>
    <w:rsid w:val="00A455A3"/>
    <w:rsid w:val="00A5173A"/>
    <w:rsid w:val="00A52372"/>
    <w:rsid w:val="00A55458"/>
    <w:rsid w:val="00A5608C"/>
    <w:rsid w:val="00A64257"/>
    <w:rsid w:val="00A663A2"/>
    <w:rsid w:val="00A837A1"/>
    <w:rsid w:val="00AB39DA"/>
    <w:rsid w:val="00AC281D"/>
    <w:rsid w:val="00AC5F23"/>
    <w:rsid w:val="00AD29FE"/>
    <w:rsid w:val="00AD6A22"/>
    <w:rsid w:val="00AE61A8"/>
    <w:rsid w:val="00AF17FC"/>
    <w:rsid w:val="00AF19DE"/>
    <w:rsid w:val="00AF1B81"/>
    <w:rsid w:val="00AF4156"/>
    <w:rsid w:val="00B031F3"/>
    <w:rsid w:val="00B0500D"/>
    <w:rsid w:val="00B13B41"/>
    <w:rsid w:val="00B21613"/>
    <w:rsid w:val="00B25F2D"/>
    <w:rsid w:val="00B32299"/>
    <w:rsid w:val="00B41586"/>
    <w:rsid w:val="00B42413"/>
    <w:rsid w:val="00B44292"/>
    <w:rsid w:val="00B60483"/>
    <w:rsid w:val="00B61CC9"/>
    <w:rsid w:val="00B62056"/>
    <w:rsid w:val="00B71303"/>
    <w:rsid w:val="00B76743"/>
    <w:rsid w:val="00B820DD"/>
    <w:rsid w:val="00BA6708"/>
    <w:rsid w:val="00BB06DF"/>
    <w:rsid w:val="00BB651D"/>
    <w:rsid w:val="00BD377D"/>
    <w:rsid w:val="00BD5CEC"/>
    <w:rsid w:val="00BE24A5"/>
    <w:rsid w:val="00BE37F2"/>
    <w:rsid w:val="00BF303D"/>
    <w:rsid w:val="00C20571"/>
    <w:rsid w:val="00C25C83"/>
    <w:rsid w:val="00C31EEC"/>
    <w:rsid w:val="00C321EC"/>
    <w:rsid w:val="00C4576A"/>
    <w:rsid w:val="00C46CAA"/>
    <w:rsid w:val="00C53158"/>
    <w:rsid w:val="00C72A58"/>
    <w:rsid w:val="00C8746C"/>
    <w:rsid w:val="00C91691"/>
    <w:rsid w:val="00CA3915"/>
    <w:rsid w:val="00CA54C7"/>
    <w:rsid w:val="00CB579A"/>
    <w:rsid w:val="00CB5DB1"/>
    <w:rsid w:val="00CB5ED8"/>
    <w:rsid w:val="00CC0408"/>
    <w:rsid w:val="00CC6258"/>
    <w:rsid w:val="00CD6D3C"/>
    <w:rsid w:val="00CE1E4B"/>
    <w:rsid w:val="00CE2519"/>
    <w:rsid w:val="00CE2528"/>
    <w:rsid w:val="00CF0C10"/>
    <w:rsid w:val="00CF2F60"/>
    <w:rsid w:val="00D0074E"/>
    <w:rsid w:val="00D017C6"/>
    <w:rsid w:val="00D248CA"/>
    <w:rsid w:val="00D24908"/>
    <w:rsid w:val="00D2689F"/>
    <w:rsid w:val="00D40669"/>
    <w:rsid w:val="00D527A4"/>
    <w:rsid w:val="00D53062"/>
    <w:rsid w:val="00D55879"/>
    <w:rsid w:val="00D572EE"/>
    <w:rsid w:val="00D65F53"/>
    <w:rsid w:val="00D748DA"/>
    <w:rsid w:val="00D755C1"/>
    <w:rsid w:val="00D80550"/>
    <w:rsid w:val="00D96C73"/>
    <w:rsid w:val="00DA0005"/>
    <w:rsid w:val="00DA4D48"/>
    <w:rsid w:val="00DA6195"/>
    <w:rsid w:val="00DB0617"/>
    <w:rsid w:val="00DC01B4"/>
    <w:rsid w:val="00DC1904"/>
    <w:rsid w:val="00DC579F"/>
    <w:rsid w:val="00DC685A"/>
    <w:rsid w:val="00DD3952"/>
    <w:rsid w:val="00DE3C2D"/>
    <w:rsid w:val="00DF0615"/>
    <w:rsid w:val="00DF42EA"/>
    <w:rsid w:val="00E1141A"/>
    <w:rsid w:val="00E242E0"/>
    <w:rsid w:val="00E27149"/>
    <w:rsid w:val="00E31977"/>
    <w:rsid w:val="00E42A22"/>
    <w:rsid w:val="00E51A2F"/>
    <w:rsid w:val="00E526D3"/>
    <w:rsid w:val="00E55951"/>
    <w:rsid w:val="00E71F1D"/>
    <w:rsid w:val="00E72E66"/>
    <w:rsid w:val="00E84AF5"/>
    <w:rsid w:val="00E85583"/>
    <w:rsid w:val="00E94CE2"/>
    <w:rsid w:val="00E9708B"/>
    <w:rsid w:val="00EA36D8"/>
    <w:rsid w:val="00EA4807"/>
    <w:rsid w:val="00EC4F6B"/>
    <w:rsid w:val="00EC5675"/>
    <w:rsid w:val="00ED3EBF"/>
    <w:rsid w:val="00EE7958"/>
    <w:rsid w:val="00F00ABD"/>
    <w:rsid w:val="00F4559B"/>
    <w:rsid w:val="00F45E08"/>
    <w:rsid w:val="00F52144"/>
    <w:rsid w:val="00F605C6"/>
    <w:rsid w:val="00F75B7E"/>
    <w:rsid w:val="00F77AB1"/>
    <w:rsid w:val="00F87F0C"/>
    <w:rsid w:val="00F91471"/>
    <w:rsid w:val="00F9547A"/>
    <w:rsid w:val="00FA7D04"/>
    <w:rsid w:val="00FC02E7"/>
    <w:rsid w:val="00FC5596"/>
    <w:rsid w:val="00FE1406"/>
    <w:rsid w:val="00FF2F63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EA5F1"/>
  <w15:docId w15:val="{3AF0F49B-ADE6-479E-A0F3-D073031B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88B"/>
  </w:style>
  <w:style w:type="paragraph" w:styleId="Heading1">
    <w:name w:val="heading 1"/>
    <w:basedOn w:val="Normal"/>
    <w:next w:val="Normal"/>
    <w:link w:val="Heading1Char"/>
    <w:uiPriority w:val="9"/>
    <w:qFormat/>
    <w:rsid w:val="00142B06"/>
    <w:pPr>
      <w:spacing w:before="7" w:line="229" w:lineRule="exact"/>
      <w:ind w:left="1080"/>
      <w:textAlignment w:val="baseline"/>
      <w:outlineLvl w:val="0"/>
    </w:pPr>
    <w:rPr>
      <w:rFonts w:ascii="Arial" w:eastAsia="Arial" w:hAnsi="Arial"/>
      <w:b/>
      <w:color w:val="000000"/>
      <w:spacing w:val="7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B06"/>
    <w:pPr>
      <w:spacing w:before="179" w:line="230" w:lineRule="exact"/>
      <w:ind w:left="1440"/>
      <w:textAlignment w:val="baseline"/>
      <w:outlineLvl w:val="1"/>
    </w:pPr>
    <w:rPr>
      <w:rFonts w:ascii="Arial" w:eastAsia="Arial" w:hAnsi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2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0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0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06A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86EA2"/>
    <w:pPr>
      <w:ind w:left="720"/>
      <w:contextualSpacing/>
    </w:pPr>
  </w:style>
  <w:style w:type="table" w:styleId="TableGrid">
    <w:name w:val="Table Grid"/>
    <w:basedOn w:val="TableNormal"/>
    <w:uiPriority w:val="39"/>
    <w:rsid w:val="0052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A6708"/>
    <w:rPr>
      <w:rFonts w:ascii="Arial" w:hAnsi="Arial"/>
      <w:color w:val="0000FF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F5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0005"/>
  </w:style>
  <w:style w:type="numbering" w:customStyle="1" w:styleId="SchedofEvents-Numbered">
    <w:name w:val="Sched of Events - Numbered"/>
    <w:basedOn w:val="NoList"/>
    <w:rsid w:val="00DA0005"/>
    <w:pPr>
      <w:numPr>
        <w:numId w:val="43"/>
      </w:numPr>
    </w:pPr>
  </w:style>
  <w:style w:type="paragraph" w:styleId="Revision">
    <w:name w:val="Revision"/>
    <w:hidden/>
    <w:uiPriority w:val="99"/>
    <w:semiHidden/>
    <w:rsid w:val="00851DFF"/>
  </w:style>
  <w:style w:type="paragraph" w:styleId="Header">
    <w:name w:val="header"/>
    <w:basedOn w:val="Normal"/>
    <w:link w:val="HeaderChar"/>
    <w:uiPriority w:val="99"/>
    <w:unhideWhenUsed/>
    <w:rsid w:val="003F3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7B"/>
  </w:style>
  <w:style w:type="paragraph" w:styleId="Footer">
    <w:name w:val="footer"/>
    <w:basedOn w:val="Normal"/>
    <w:link w:val="FooterChar"/>
    <w:uiPriority w:val="99"/>
    <w:unhideWhenUsed/>
    <w:rsid w:val="003F3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7B"/>
  </w:style>
  <w:style w:type="character" w:customStyle="1" w:styleId="Heading1Char">
    <w:name w:val="Heading 1 Char"/>
    <w:basedOn w:val="DefaultParagraphFont"/>
    <w:link w:val="Heading1"/>
    <w:uiPriority w:val="9"/>
    <w:rsid w:val="00142B06"/>
    <w:rPr>
      <w:rFonts w:ascii="Arial" w:eastAsia="Arial" w:hAnsi="Arial"/>
      <w:b/>
      <w:color w:val="000000"/>
      <w:spacing w:val="7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42B06"/>
    <w:rPr>
      <w:rFonts w:ascii="Arial" w:eastAsia="Arial" w:hAnsi="Arial"/>
      <w:b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0790B"/>
    <w:pPr>
      <w:keepNext/>
      <w:keepLines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84AF5"/>
    <w:pPr>
      <w:tabs>
        <w:tab w:val="left" w:pos="10620"/>
        <w:tab w:val="right" w:leader="dot" w:pos="11510"/>
      </w:tabs>
      <w:spacing w:after="100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A079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6628 Opportunity Award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7e4677b0dc53820b12ed1dad05ef0ce4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b5f427539497e16e59398ca28a99ab0e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628 Opportunity Award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  <xsd:enumeration value="6628 Opportunity Award"/>
              <xsd:enumeration value="6640 Targeted Disparitie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nk to Secure Content" ma:contentTypeID="0x01010A00C4E33B441B42B3408F806AC8713CBB0F" ma:contentTypeVersion="26" ma:contentTypeDescription="PROCUREMENT STAFF USE ONLY.&#10;This will be used only for Competitive Procurements that are held in a secured library due to contractor access requirements." ma:contentTypeScope="" ma:versionID="1892ff6b3aca06e571c428ff638a95d1">
  <xsd:schema xmlns:xsd="http://www.w3.org/2001/XMLSchema" xmlns:xs="http://www.w3.org/2001/XMLSchema" xmlns:p="http://schemas.microsoft.com/office/2006/metadata/properties" xmlns:ns1="145fd85a-e86f-4392-ab15-fd3ffc15a3e1" xmlns:ns2="http://schemas.microsoft.com/sharepoint/v3" xmlns:ns3="e3709f45-ee57-4ddf-8078-855eb8d761aa" xmlns:ns4="http://schemas.microsoft.com/sharepoint/v4" targetNamespace="http://schemas.microsoft.com/office/2006/metadata/properties" ma:root="true" ma:fieldsID="be02e8d2d5f1b1b46fb9aa810973dafe" ns1:_="" ns2:_="" ns3:_="" ns4:_="">
    <xsd:import namespace="145fd85a-e86f-4392-ab15-fd3ffc15a3e1"/>
    <xsd:import namespace="http://schemas.microsoft.com/sharepoint/v3"/>
    <xsd:import namespace="e3709f45-ee57-4ddf-8078-855eb8d761a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ttachments_x003f_" minOccurs="0"/>
                <xsd:element ref="ns1:Divisions" minOccurs="0"/>
                <xsd:element ref="ns1:Programs" minOccurs="0"/>
                <xsd:element ref="ns1:Bid_x0020_Type" minOccurs="0"/>
                <xsd:element ref="ns1:Deviation" minOccurs="0"/>
                <xsd:element ref="ns1:RFP_x0020_Status" minOccurs="0"/>
                <xsd:element ref="ns1:RFP_x0020_Contacts" minOccurs="0"/>
                <xsd:element ref="ns1:Buyer" minOccurs="0"/>
                <xsd:element ref="ns1:Contract_x0020_Exp._x0020_Date" minOccurs="0"/>
                <xsd:element ref="ns1:E1_x0020__x0023_" minOccurs="0"/>
                <xsd:element ref="ns1:Est._x0020__x0024__x0020_Amount" minOccurs="0"/>
                <xsd:element ref="ns3:Legal_x0020_Approval" minOccurs="0"/>
                <xsd:element ref="ns1:SPB_x0020_Processed" minOccurs="0"/>
                <xsd:element ref="ns1:Stakeholders" minOccurs="0"/>
                <xsd:element ref="ns1:Target_x0020_Date" minOccurs="0"/>
                <xsd:element ref="ns1:DAS_x0020_Buyer" minOccurs="0"/>
                <xsd:element ref="ns1:DAS_x0020_Status" minOccurs="0"/>
                <xsd:element ref="ns1:Funding_x0020_Source" minOccurs="0"/>
                <xsd:element ref="ns2:DocumentSetDescription" minOccurs="0"/>
                <xsd:element ref="ns1:Date_x0020_Sent_x0020_for_x0020_PROC_x0020_Review" minOccurs="0"/>
                <xsd:element ref="ns1:Release_x0020_Date" minOccurs="0"/>
                <xsd:element ref="ns1:Cost_x0020_Avoidance_x0020_Method" minOccurs="0"/>
                <xsd:element ref="ns1:Cost_x0020_Avoidance" minOccurs="0"/>
                <xsd:element ref="ns4:IconOverlay" minOccurs="0"/>
                <xsd:element ref="ns2:RoutingRuleDescription" minOccurs="0"/>
                <xsd:element ref="ns1:SharedWithUsers" minOccurs="0"/>
                <xsd:element ref="ns3:Date_x0020_sent_x0020_to_x0020_DAS" minOccurs="0"/>
                <xsd:element ref="ns3:Backup_x0020_Buyer" minOccurs="0"/>
                <xsd:element ref="ns3:Lead_x0020_OPG_x0020_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d85a-e86f-4392-ab15-fd3ffc15a3e1" elementFormDefault="qualified">
    <xsd:import namespace="http://schemas.microsoft.com/office/2006/documentManagement/types"/>
    <xsd:import namespace="http://schemas.microsoft.com/office/infopath/2007/PartnerControls"/>
    <xsd:element name="Attachments_x003f_" ma:index="0" nillable="true" ma:displayName="Final Attachment" ma:description="Does this attachment need to be included with final version?" ma:format="Dropdown" ma:internalName="Attachments_x003F_">
      <xsd:simpleType>
        <xsd:restriction base="dms:Choice">
          <xsd:enumeration value="Yes, Final Document"/>
          <xsd:enumeration value="No, But Retain Here"/>
          <xsd:enumeration value="Supporting Information"/>
          <xsd:enumeration value="To Be Removed"/>
        </xsd:restriction>
      </xsd:simpleType>
    </xsd:element>
    <xsd:element name="Divisions" ma:index="1" nillable="true" ma:displayName="Divisions" ma:description="Field used in Competitive Procurement - RFPS" ma:internalName="Divis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havioral Health"/>
                    <xsd:enumeration value="Child &amp; Family Services"/>
                    <xsd:enumeration value="Developmental Disabilities"/>
                    <xsd:enumeration value="Public Health"/>
                    <xsd:enumeration value="MLTC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Programs" ma:index="2" nillable="true" ma:displayName="Programs" ma:description="Do not include division name, specific program(s) impacted" ma:internalName="Programs" ma:readOnly="false">
      <xsd:simpleType>
        <xsd:restriction base="dms:Text">
          <xsd:maxLength value="255"/>
        </xsd:restriction>
      </xsd:simpleType>
    </xsd:element>
    <xsd:element name="Bid_x0020_Type" ma:index="4" nillable="true" ma:displayName="Bid Type" ma:format="Dropdown" ma:internalName="Bid_x0020_Type">
      <xsd:simpleType>
        <xsd:restriction base="dms:Choice">
          <xsd:enumeration value="Draft RFP"/>
          <xsd:enumeration value="RFP"/>
          <xsd:enumeration value="RFP Cost Only"/>
          <xsd:enumeration value="RFI"/>
          <xsd:enumeration value="RFA - Subaward"/>
          <xsd:enumeration value="RFA – State Funds Grant"/>
          <xsd:enumeration value="ITB"/>
          <xsd:enumeration value="Deviation"/>
          <xsd:enumeration value="POOL"/>
          <xsd:enumeration value="Future"/>
          <xsd:enumeration value="Quote Request"/>
        </xsd:restriction>
      </xsd:simpleType>
    </xsd:element>
    <xsd:element name="Deviation" ma:index="5" nillable="true" ma:displayName="Deviation" ma:description="Type of Deviation" ma:format="Dropdown" ma:internalName="Deviation" ma:readOnly="false">
      <xsd:simpleType>
        <xsd:restriction base="dms:Choice">
          <xsd:enumeration value="Yes"/>
          <xsd:enumeration value="No"/>
          <xsd:enumeration value="True"/>
          <xsd:enumeration value="False"/>
          <xsd:enumeration value="Sole Source (location)"/>
          <xsd:enumeration value="Sole Source (uniqueness)"/>
          <xsd:enumeration value="Emergency"/>
          <xsd:enumeration value="Emergency (DHHS new policy)"/>
          <xsd:enumeration value="GSA"/>
          <xsd:enumeration value="Coop or CompBid Add on"/>
          <xsd:enumeration value="Other"/>
        </xsd:restriction>
      </xsd:simpleType>
    </xsd:element>
    <xsd:element name="RFP_x0020_Status" ma:index="6" nillable="true" ma:displayName="DHHS Status" ma:description="DHHS Internal Status" ma:format="Dropdown" ma:internalName="RFP_x0020_Status" ma:readOnly="false">
      <xsd:simpleType>
        <xsd:restriction base="dms:Choice">
          <xsd:enumeration value="Drafting"/>
          <xsd:enumeration value="Procurement Review"/>
          <xsd:enumeration value="Legal Review"/>
          <xsd:enumeration value="Return for Edit"/>
          <xsd:enumeration value="OK to Load"/>
          <xsd:enumeration value="Deviation Review"/>
          <xsd:enumeration value="Out for Signature"/>
          <xsd:enumeration value="with DAS"/>
          <xsd:enumeration value="Completed"/>
          <xsd:enumeration value="Rejected"/>
          <xsd:enumeration value="ON HOLD"/>
        </xsd:restriction>
      </xsd:simpleType>
    </xsd:element>
    <xsd:element name="RFP_x0020_Contacts" ma:index="7" nillable="true" ma:displayName="Division Contacts" ma:description="Primary Division Contact(s). Updates, Questions, Meetings, etc managed by those listed here." ma:list="UserInfo" ma:SharePointGroup="0" ma:internalName="RFP_x0020_Contac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yer" ma:index="8" nillable="true" ma:displayName="Buyer" ma:description="DHHS Buyer assignment - UPDATED BY PROCUREMENT ONLY" ma:list="UserInfo" ma:SharePointGroup="0" ma:internalName="Buy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act_x0020_Exp._x0020_Date" ma:index="9" nillable="true" ma:displayName="Contract Exp. Date" ma:description="If an existing contract is in place the date in which it expires" ma:format="DateOnly" ma:internalName="Contract_x0020_Exp_x002e__x0020_Date" ma:readOnly="false">
      <xsd:simpleType>
        <xsd:restriction base="dms:DateTime"/>
      </xsd:simpleType>
    </xsd:element>
    <xsd:element name="E1_x0020__x0023_" ma:index="10" nillable="true" ma:displayName="E1 #" ma:description="List of any document numbers used within E1, separate numbers and doc type with a period &quot;.&quot;" ma:internalName="E1_x0020__x0023_" ma:readOnly="false">
      <xsd:simpleType>
        <xsd:restriction base="dms:Text">
          <xsd:maxLength value="255"/>
        </xsd:restriction>
      </xsd:simpleType>
    </xsd:element>
    <xsd:element name="Est._x0020__x0024__x0020_Amount" ma:index="11" nillable="true" ma:displayName="Est. $ Amount" ma:description="Estimated total value - including all optional renewal years" ma:LCID="1033" ma:internalName="Est_x002e__x0020__x0024__x0020_Amount" ma:readOnly="false">
      <xsd:simpleType>
        <xsd:restriction base="dms:Currency"/>
      </xsd:simpleType>
    </xsd:element>
    <xsd:element name="SPB_x0020_Processed" ma:index="13" nillable="true" ma:displayName="Processed By" ma:description="SPB (DAS) or Agency (DHHS)" ma:format="Dropdown" ma:internalName="SPB_x0020_Processed">
      <xsd:simpleType>
        <xsd:restriction base="dms:Choice">
          <xsd:enumeration value="SPB"/>
          <xsd:enumeration value="Agency"/>
        </xsd:restriction>
      </xsd:simpleType>
    </xsd:element>
    <xsd:element name="Stakeholders" ma:index="14" nillable="true" ma:displayName="Contributors" ma:description="Any person(s) that will be involved in the review/editing of documents, to include evaluators, approvers, division contacts, etc. All internal parties must be listed here AND on the DHHS checklist" ma:list="UserInfo" ma:SharePointGroup="0" ma:internalName="Stakehold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_x0020_Date" ma:index="15" nillable="true" ma:displayName="Target Date" ma:description="Date targeted for all internal reviews/approvals to be completed, anticipated date to be sent to SPB for review/posting" ma:format="DateOnly" ma:internalName="Target_x0020_Date" ma:readOnly="false">
      <xsd:simpleType>
        <xsd:restriction base="dms:DateTime"/>
      </xsd:simpleType>
    </xsd:element>
    <xsd:element name="DAS_x0020_Buyer" ma:index="16" nillable="true" ma:displayName="DAS Buyer" ma:description="State Purchasing Buyer Assignment" ma:internalName="DAS_x0020_Buyer" ma:readOnly="false">
      <xsd:simpleType>
        <xsd:restriction base="dms:Text">
          <xsd:maxLength value="255"/>
        </xsd:restriction>
      </xsd:simpleType>
    </xsd:element>
    <xsd:element name="DAS_x0020_Status" ma:index="17" nillable="true" ma:displayName="DAS Status" ma:description="DHHS Internal Status" ma:format="Dropdown" ma:internalName="DAS_x0020_Status" ma:readOnly="false">
      <xsd:simpleType>
        <xsd:restriction base="dms:Choice">
          <xsd:enumeration value="DAS Review"/>
          <xsd:enumeration value="Bid Posted"/>
          <xsd:enumeration value="Q &amp; A Period"/>
          <xsd:enumeration value="Amended Bid"/>
          <xsd:enumeration value="Bid Closed"/>
          <xsd:enumeration value="Tech Evaluations"/>
          <xsd:enumeration value="Cost Evaluations"/>
          <xsd:enumeration value="Award Recommend Sent"/>
          <xsd:enumeration value="Protested"/>
          <xsd:enumeration value="Awarded"/>
          <xsd:enumeration value="Rejected"/>
        </xsd:restriction>
      </xsd:simpleType>
    </xsd:element>
    <xsd:element name="Funding_x0020_Source" ma:index="19" nillable="true" ma:displayName="Funding Source" ma:description="Type of funds to be used. For Cash/General funds select State" ma:format="Dropdown" ma:internalName="Funding_x0020_Source" ma:readOnly="false">
      <xsd:simpleType>
        <xsd:restriction base="dms:Choice">
          <xsd:enumeration value="state funds"/>
          <xsd:enumeration value="federal funds"/>
          <xsd:enumeration value="state and federal funds"/>
        </xsd:restriction>
      </xsd:simpleType>
    </xsd:element>
    <xsd:element name="Date_x0020_Sent_x0020_for_x0020_PROC_x0020_Review" ma:index="21" nillable="true" ma:displayName="Date Sent for PROC Review" ma:description="PROCUREMNET UPDATE ONLY!&#10;Date request was initially sent to Procurement for review." ma:format="DateOnly" ma:internalName="Date_x0020_Sent_x0020_for_x0020_PROC_x0020_Review" ma:readOnly="false">
      <xsd:simpleType>
        <xsd:restriction base="dms:DateTime"/>
      </xsd:simpleType>
    </xsd:element>
    <xsd:element name="Release_x0020_Date" ma:index="22" nillable="true" ma:displayName="Release Date" ma:description="Competitive Process Release Date (RFP, RFA, RFQ, ITB, etc)" ma:format="DateOnly" ma:internalName="Release_x0020_Date" ma:readOnly="false">
      <xsd:simpleType>
        <xsd:restriction base="dms:DateTime"/>
      </xsd:simpleType>
    </xsd:element>
    <xsd:element name="Cost_x0020_Avoidance_x0020_Method" ma:index="23" nillable="true" ma:displayName="Cost Avoidance Method" ma:description="Method utilized to determine cost avoidance/savings figure" ma:internalName="Cost_x0020_Avoidance_x0020_Method" ma:readOnly="false">
      <xsd:simpleType>
        <xsd:restriction base="dms:Text">
          <xsd:maxLength value="255"/>
        </xsd:restriction>
      </xsd:simpleType>
    </xsd:element>
    <xsd:element name="Cost_x0020_Avoidance" ma:index="24" nillable="true" ma:displayName="Cost Avoidance" ma:description="Cost avoidance/saving amount" ma:LCID="1033" ma:internalName="Cost_x0020_Avoidance" ma:readOnly="false">
      <xsd:simpleType>
        <xsd:restriction base="dms:Currency"/>
      </xsd:simpleType>
    </xsd:element>
    <xsd:element name="SharedWithUsers" ma:index="3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Description" ma:description="Short description of services being requested" ma:internalName="DocumentSetDescription" ma:readOnly="false">
      <xsd:simpleType>
        <xsd:restriction base="dms:Note"/>
      </xsd:simpleType>
    </xsd:element>
    <xsd:element name="RoutingRuleDescription" ma:index="33" nillable="true" ma:displayName="Description" ma:hidden="true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9f45-ee57-4ddf-8078-855eb8d761aa" elementFormDefault="qualified">
    <xsd:import namespace="http://schemas.microsoft.com/office/2006/documentManagement/types"/>
    <xsd:import namespace="http://schemas.microsoft.com/office/infopath/2007/PartnerControls"/>
    <xsd:element name="Legal_x0020_Approval" ma:index="12" nillable="true" ma:displayName="Legal Approval" ma:description="Updated by Legal Services ONLY." ma:format="Dropdown" ma:internalName="Legal_x0020_Approval">
      <xsd:simpleType>
        <xsd:restriction base="dms:Choice">
          <xsd:enumeration value="AS-IS"/>
          <xsd:enumeration value="With Changes"/>
          <xsd:enumeration value="Required 2nd Review"/>
        </xsd:restriction>
      </xsd:simpleType>
    </xsd:element>
    <xsd:element name="Date_x0020_sent_x0020_to_x0020_DAS" ma:index="35" nillable="true" ma:displayName="Date sent to DAS" ma:format="DateOnly" ma:internalName="Date_x0020_sent_x0020_to_x0020_DAS">
      <xsd:simpleType>
        <xsd:restriction base="dms:DateTime"/>
      </xsd:simpleType>
    </xsd:element>
    <xsd:element name="Backup_x0020_Buyer" ma:index="36" nillable="true" ma:displayName="Backup OPG Contact" ma:list="{0ff31e51-d13c-4777-8ff6-56a65292f0cd}" ma:internalName="Backup_x0020_Buyer" ma:showField="FullName">
      <xsd:simpleType>
        <xsd:restriction base="dms:Lookup"/>
      </xsd:simpleType>
    </xsd:element>
    <xsd:element name="Lead_x0020_OPG_x0020_Contact" ma:index="37" nillable="true" ma:displayName="Lead OPG Contact" ma:list="{0ff31e51-d13c-4777-8ff6-56a65292f0cd}" ma:internalName="Lead_x0020_OPG_x0020_Contact" ma:showField="Full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E206-385F-443A-A258-023417FF53F1}">
  <ds:schemaRefs>
    <ds:schemaRef ds:uri="http://schemas.microsoft.com/office/2006/metadata/properties"/>
    <ds:schemaRef ds:uri="http://schemas.microsoft.com/office/infopath/2007/PartnerControls"/>
    <ds:schemaRef ds:uri="145fd85a-e86f-4392-ab15-fd3ffc15a3e1"/>
    <ds:schemaRef ds:uri="e3709f45-ee57-4ddf-8078-855eb8d761aa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F9CA3C9-2365-49EB-9BCF-5BE5BB867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C069C-1E99-45C8-944F-1EE13E2EDD65}"/>
</file>

<file path=customXml/itemProps4.xml><?xml version="1.0" encoding="utf-8"?>
<ds:datastoreItem xmlns:ds="http://schemas.openxmlformats.org/officeDocument/2006/customXml" ds:itemID="{7F4B2A17-5377-4C7F-B9B7-D65C0EE06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d85a-e86f-4392-ab15-fd3ffc15a3e1"/>
    <ds:schemaRef ds:uri="http://schemas.microsoft.com/sharepoint/v3"/>
    <ds:schemaRef ds:uri="e3709f45-ee57-4ddf-8078-855eb8d761a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18B6E0-3A32-4F1D-A0B5-63449F82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Ward</dc:creator>
  <dc:description/>
  <cp:lastModifiedBy>Barningham, Page</cp:lastModifiedBy>
  <cp:revision>221</cp:revision>
  <cp:lastPrinted>2024-05-30T21:22:00Z</cp:lastPrinted>
  <dcterms:created xsi:type="dcterms:W3CDTF">2024-03-26T20:28:00Z</dcterms:created>
  <dcterms:modified xsi:type="dcterms:W3CDTF">2024-05-3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docset_NoMedatataSyncRequired">
    <vt:lpwstr>False</vt:lpwstr>
  </property>
  <property fmtid="{D5CDD505-2E9C-101B-9397-08002B2CF9AE}" pid="4" name="Order">
    <vt:r8>9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